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X="-289" w:tblpY="916"/>
        <w:tblW w:w="15791" w:type="dxa"/>
        <w:tblLook w:val="04A0" w:firstRow="1" w:lastRow="0" w:firstColumn="1" w:lastColumn="0" w:noHBand="0" w:noVBand="1"/>
      </w:tblPr>
      <w:tblGrid>
        <w:gridCol w:w="1769"/>
        <w:gridCol w:w="6374"/>
        <w:gridCol w:w="4916"/>
        <w:gridCol w:w="2732"/>
      </w:tblGrid>
      <w:tr w:rsidR="00751FF2" w:rsidRPr="001A58A9" w:rsidTr="00772DDD">
        <w:tc>
          <w:tcPr>
            <w:tcW w:w="1596" w:type="dxa"/>
          </w:tcPr>
          <w:p w:rsidR="00DA05B1" w:rsidRPr="001A58A9" w:rsidRDefault="00DA05B1" w:rsidP="00772DDD">
            <w:pPr>
              <w:rPr>
                <w:rFonts w:ascii="Comic Sans MS" w:hAnsi="Comic Sans MS"/>
                <w:b/>
                <w:sz w:val="27"/>
                <w:szCs w:val="27"/>
              </w:rPr>
            </w:pPr>
            <w:bookmarkStart w:id="0" w:name="_GoBack"/>
            <w:bookmarkEnd w:id="0"/>
            <w:r w:rsidRPr="001A58A9">
              <w:rPr>
                <w:rFonts w:ascii="Comic Sans MS" w:hAnsi="Comic Sans MS"/>
                <w:b/>
                <w:sz w:val="27"/>
                <w:szCs w:val="27"/>
              </w:rPr>
              <w:t>Datum</w:t>
            </w:r>
          </w:p>
        </w:tc>
        <w:tc>
          <w:tcPr>
            <w:tcW w:w="6479" w:type="dxa"/>
          </w:tcPr>
          <w:p w:rsidR="00DA05B1" w:rsidRPr="001A58A9" w:rsidRDefault="00DA05B1" w:rsidP="00772DDD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 xml:space="preserve">               Menü I</w:t>
            </w:r>
          </w:p>
        </w:tc>
        <w:tc>
          <w:tcPr>
            <w:tcW w:w="4967" w:type="dxa"/>
          </w:tcPr>
          <w:p w:rsidR="00DA05B1" w:rsidRPr="001A58A9" w:rsidRDefault="00DA05B1" w:rsidP="00772DDD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 xml:space="preserve">         Menü II</w:t>
            </w:r>
          </w:p>
        </w:tc>
        <w:tc>
          <w:tcPr>
            <w:tcW w:w="2749" w:type="dxa"/>
          </w:tcPr>
          <w:p w:rsidR="00DA05B1" w:rsidRPr="001A58A9" w:rsidRDefault="00DA05B1" w:rsidP="00772DDD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 xml:space="preserve">       Abendbeilage</w:t>
            </w:r>
          </w:p>
        </w:tc>
      </w:tr>
      <w:tr w:rsidR="00751FF2" w:rsidRPr="001A58A9" w:rsidTr="00F44DE3">
        <w:trPr>
          <w:trHeight w:val="1065"/>
        </w:trPr>
        <w:tc>
          <w:tcPr>
            <w:tcW w:w="1596" w:type="dxa"/>
          </w:tcPr>
          <w:p w:rsidR="007E3950" w:rsidRPr="001A58A9" w:rsidRDefault="007E395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>Montag</w:t>
            </w:r>
          </w:p>
          <w:p w:rsidR="007E3950" w:rsidRPr="001A58A9" w:rsidRDefault="003B1FD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17</w:t>
            </w:r>
            <w:r w:rsidR="003279A9" w:rsidRPr="001A58A9">
              <w:rPr>
                <w:rFonts w:ascii="Comic Sans MS" w:hAnsi="Comic Sans MS"/>
                <w:b/>
                <w:sz w:val="27"/>
                <w:szCs w:val="27"/>
              </w:rPr>
              <w:t>.05</w:t>
            </w:r>
            <w:r>
              <w:rPr>
                <w:rFonts w:ascii="Comic Sans MS" w:hAnsi="Comic Sans MS"/>
                <w:b/>
                <w:sz w:val="27"/>
                <w:szCs w:val="27"/>
              </w:rPr>
              <w:t>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EB40D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Blumenkohlsuppe</w:t>
            </w:r>
          </w:p>
          <w:p w:rsidR="00EB40DD" w:rsidRPr="001A58A9" w:rsidRDefault="003476DE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Gulasch mit </w:t>
            </w:r>
            <w:r w:rsidR="004F2441">
              <w:rPr>
                <w:rFonts w:ascii="Times New Roman" w:hAnsi="Times New Roman" w:cs="Times New Roman"/>
                <w:b/>
                <w:sz w:val="27"/>
                <w:szCs w:val="27"/>
              </w:rPr>
              <w:t>Nudeln und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Brechbohnensalat</w:t>
            </w:r>
          </w:p>
          <w:p w:rsidR="009D61ED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Latte Macchiato Desse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F2A" w:rsidRPr="001A58A9" w:rsidRDefault="00EB40D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Blumenkohlsuppe</w:t>
            </w:r>
          </w:p>
          <w:p w:rsidR="009D61ED" w:rsidRPr="001A58A9" w:rsidRDefault="009D61ED" w:rsidP="009D61E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Gemüse Lasagne*</w:t>
            </w:r>
          </w:p>
          <w:p w:rsidR="009D61ED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Latte Macchiato Desse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88F" w:rsidRPr="001A58A9" w:rsidRDefault="0015388F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E3950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Gebratene Champignons mit Speck und Zwiebeln</w:t>
            </w:r>
          </w:p>
        </w:tc>
      </w:tr>
      <w:tr w:rsidR="00751FF2" w:rsidRPr="001A58A9" w:rsidTr="00F44DE3">
        <w:trPr>
          <w:trHeight w:val="1238"/>
        </w:trPr>
        <w:tc>
          <w:tcPr>
            <w:tcW w:w="1596" w:type="dxa"/>
          </w:tcPr>
          <w:p w:rsidR="007E3950" w:rsidRPr="001A58A9" w:rsidRDefault="007E395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>Dienstag</w:t>
            </w:r>
          </w:p>
          <w:p w:rsidR="007E3950" w:rsidRPr="001A58A9" w:rsidRDefault="003B1FD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18.05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EB40D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Nudelsuppe</w:t>
            </w:r>
          </w:p>
          <w:p w:rsidR="005708FF" w:rsidRDefault="00445071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Putenschnitzel in Pilzrahmsauce mit</w:t>
            </w:r>
            <w:r w:rsidR="00751FF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751FF2"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Rösti</w:t>
            </w:r>
            <w:r w:rsidR="00751FF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r w:rsidR="00922ED7">
              <w:rPr>
                <w:rFonts w:ascii="Times New Roman" w:hAnsi="Times New Roman" w:cs="Times New Roman"/>
                <w:b/>
                <w:sz w:val="27"/>
                <w:szCs w:val="27"/>
              </w:rPr>
              <w:t>Ecken und Brokkoli Gemüse</w:t>
            </w:r>
          </w:p>
          <w:p w:rsidR="005708FF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Erdbeerpudding</w:t>
            </w:r>
            <w:r w:rsidR="004450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mit Zitronenmeliss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EB40D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Nudelsuppe</w:t>
            </w:r>
          </w:p>
          <w:p w:rsidR="009D61ED" w:rsidRPr="001A58A9" w:rsidRDefault="00445071" w:rsidP="009D61E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Vegetarische Toast Hawaii auf Salatbeet*</w:t>
            </w:r>
          </w:p>
          <w:p w:rsidR="009D61ED" w:rsidRPr="001A58A9" w:rsidRDefault="009D61ED" w:rsidP="009D61E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Erdbeerpudding</w:t>
            </w:r>
            <w:r w:rsidR="00445071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mit Zitronenmelisse</w:t>
            </w:r>
          </w:p>
          <w:p w:rsidR="009D61ED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7E3950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E3950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Griebenschmalz</w:t>
            </w:r>
          </w:p>
        </w:tc>
      </w:tr>
      <w:tr w:rsidR="00751FF2" w:rsidRPr="001A58A9" w:rsidTr="00F44DE3">
        <w:trPr>
          <w:trHeight w:val="1104"/>
        </w:trPr>
        <w:tc>
          <w:tcPr>
            <w:tcW w:w="1596" w:type="dxa"/>
          </w:tcPr>
          <w:p w:rsidR="007E3950" w:rsidRPr="001A58A9" w:rsidRDefault="007E395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>Mittwoch</w:t>
            </w:r>
          </w:p>
          <w:p w:rsidR="007E3950" w:rsidRPr="001A58A9" w:rsidRDefault="003B1FD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19.05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1ED" w:rsidRPr="001A58A9" w:rsidRDefault="00751FF2" w:rsidP="009D61E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ochzeitsuppe</w:t>
            </w:r>
          </w:p>
          <w:p w:rsidR="009D61ED" w:rsidRPr="001A58A9" w:rsidRDefault="003476DE" w:rsidP="009D61E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Pommes Frites mit Currywurst und Krautsalat</w:t>
            </w:r>
          </w:p>
          <w:p w:rsidR="007E3950" w:rsidRPr="001A58A9" w:rsidRDefault="00922ED7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Tages Dessert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EB40D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Hochzeitsuppe</w:t>
            </w:r>
          </w:p>
          <w:p w:rsidR="009D61ED" w:rsidRPr="001A58A9" w:rsidRDefault="006D1BAE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Grüne Spargel Salat mit Erdbeeren und Pinienkernen*</w:t>
            </w:r>
          </w:p>
          <w:p w:rsidR="009D61ED" w:rsidRPr="001A58A9" w:rsidRDefault="00922ED7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Tagesdessert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7E3950" w:rsidP="009D61E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7E3950" w:rsidRPr="001A58A9" w:rsidRDefault="009D61ED" w:rsidP="009D61E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Wedges</w:t>
            </w:r>
          </w:p>
        </w:tc>
      </w:tr>
      <w:tr w:rsidR="00751FF2" w:rsidRPr="001A58A9" w:rsidTr="00772DDD">
        <w:trPr>
          <w:trHeight w:val="804"/>
        </w:trPr>
        <w:tc>
          <w:tcPr>
            <w:tcW w:w="1596" w:type="dxa"/>
          </w:tcPr>
          <w:p w:rsidR="007E3950" w:rsidRPr="001A58A9" w:rsidRDefault="007E395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>Donnerstag</w:t>
            </w:r>
          </w:p>
          <w:p w:rsidR="007E3950" w:rsidRPr="001A58A9" w:rsidRDefault="003B1FD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20.05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521A8E" w:rsidP="001E436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Steinpilzsuppe</w:t>
            </w:r>
          </w:p>
          <w:p w:rsidR="009D61ED" w:rsidRPr="001A58A9" w:rsidRDefault="00521A8E" w:rsidP="009D61E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Wir</w:t>
            </w:r>
            <w:r w:rsidR="00922ED7">
              <w:rPr>
                <w:rFonts w:ascii="Times New Roman" w:hAnsi="Times New Roman" w:cs="Times New Roman"/>
                <w:b/>
                <w:sz w:val="27"/>
                <w:szCs w:val="27"/>
              </w:rPr>
              <w:t>singroulade mit Stampfkartoffeln</w:t>
            </w:r>
          </w:p>
          <w:p w:rsidR="009D61ED" w:rsidRPr="001A58A9" w:rsidRDefault="009D61ED" w:rsidP="001E436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Bananen Shak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521A8E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Steinpilzsuppe</w:t>
            </w:r>
          </w:p>
          <w:p w:rsidR="009D61ED" w:rsidRPr="001A58A9" w:rsidRDefault="00445071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Salatteller mit Pochiertem Ei*</w:t>
            </w:r>
          </w:p>
          <w:p w:rsidR="009D61ED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Bananen Shak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73A8" w:rsidRPr="001A58A9" w:rsidRDefault="002873A8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BE186A" w:rsidRPr="001A58A9" w:rsidRDefault="00236840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Bananen</w:t>
            </w:r>
          </w:p>
        </w:tc>
      </w:tr>
      <w:tr w:rsidR="00751FF2" w:rsidRPr="001A58A9" w:rsidTr="005708FF">
        <w:trPr>
          <w:trHeight w:val="739"/>
        </w:trPr>
        <w:tc>
          <w:tcPr>
            <w:tcW w:w="1596" w:type="dxa"/>
          </w:tcPr>
          <w:p w:rsidR="007E3950" w:rsidRPr="001A58A9" w:rsidRDefault="007E395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>Freitag</w:t>
            </w:r>
          </w:p>
          <w:p w:rsidR="007E3950" w:rsidRPr="001A58A9" w:rsidRDefault="003B1FD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21.05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521A8E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Tagessuppe</w:t>
            </w:r>
          </w:p>
          <w:p w:rsidR="009D61ED" w:rsidRPr="001A58A9" w:rsidRDefault="00521A8E" w:rsidP="009D61ED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Scholle mit Dijon-Senf, Petersilienkartoffel und Salat</w:t>
            </w:r>
          </w:p>
          <w:p w:rsidR="009D61ED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Oreo-Dessert im Glas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521A8E" w:rsidP="001E436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Tagessuppe</w:t>
            </w:r>
          </w:p>
          <w:p w:rsidR="009D61ED" w:rsidRPr="001A58A9" w:rsidRDefault="009D61ED" w:rsidP="001E436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Curryreis mit Walnuss Soße</w:t>
            </w:r>
            <w:r w:rsidR="00445071">
              <w:rPr>
                <w:rFonts w:ascii="Times New Roman" w:hAnsi="Times New Roman" w:cs="Times New Roman"/>
                <w:b/>
                <w:sz w:val="27"/>
                <w:szCs w:val="27"/>
              </w:rPr>
              <w:t>*</w:t>
            </w:r>
          </w:p>
          <w:p w:rsidR="009D61ED" w:rsidRPr="001A58A9" w:rsidRDefault="009D61ED" w:rsidP="001E4361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Oreo-Dessert im Glas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45071" w:rsidRPr="001A58A9" w:rsidRDefault="00445071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Joghurt</w:t>
            </w:r>
          </w:p>
        </w:tc>
      </w:tr>
      <w:tr w:rsidR="00751FF2" w:rsidRPr="001A58A9" w:rsidTr="005708FF">
        <w:trPr>
          <w:trHeight w:val="653"/>
        </w:trPr>
        <w:tc>
          <w:tcPr>
            <w:tcW w:w="1596" w:type="dxa"/>
          </w:tcPr>
          <w:p w:rsidR="007E3950" w:rsidRPr="001A58A9" w:rsidRDefault="007E395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>Samstag</w:t>
            </w:r>
          </w:p>
          <w:p w:rsidR="007E3950" w:rsidRPr="001A58A9" w:rsidRDefault="003B1FD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22.05.2021</w:t>
            </w: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EB40D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Weiße Bohnensuppe</w:t>
            </w:r>
          </w:p>
          <w:p w:rsidR="009D61ED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Fruchtgrütze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6D1BAE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Frühlingszwiebelsuppe*</w:t>
            </w:r>
          </w:p>
          <w:p w:rsidR="009D61ED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Fruchtgrütze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Default="007E3950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445071" w:rsidRPr="001A58A9" w:rsidRDefault="00445071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Mini Frikadellen </w:t>
            </w:r>
          </w:p>
        </w:tc>
      </w:tr>
      <w:tr w:rsidR="00751FF2" w:rsidRPr="001A58A9" w:rsidTr="005708FF">
        <w:trPr>
          <w:trHeight w:val="1302"/>
        </w:trPr>
        <w:tc>
          <w:tcPr>
            <w:tcW w:w="1596" w:type="dxa"/>
          </w:tcPr>
          <w:p w:rsidR="007E3950" w:rsidRPr="001A58A9" w:rsidRDefault="007E395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 w:rsidRPr="001A58A9">
              <w:rPr>
                <w:rFonts w:ascii="Comic Sans MS" w:hAnsi="Comic Sans MS"/>
                <w:b/>
                <w:sz w:val="27"/>
                <w:szCs w:val="27"/>
              </w:rPr>
              <w:t>Sonntag</w:t>
            </w:r>
          </w:p>
          <w:p w:rsidR="007E3950" w:rsidRDefault="003B1FD0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  <w:r>
              <w:rPr>
                <w:rFonts w:ascii="Comic Sans MS" w:hAnsi="Comic Sans MS"/>
                <w:b/>
                <w:sz w:val="27"/>
                <w:szCs w:val="27"/>
              </w:rPr>
              <w:t>23.05.2021</w:t>
            </w:r>
          </w:p>
          <w:p w:rsidR="005708FF" w:rsidRPr="001A58A9" w:rsidRDefault="005708FF" w:rsidP="007E3950">
            <w:pPr>
              <w:rPr>
                <w:rFonts w:ascii="Comic Sans MS" w:hAnsi="Comic Sans MS"/>
                <w:b/>
                <w:sz w:val="27"/>
                <w:szCs w:val="27"/>
              </w:rPr>
            </w:pPr>
          </w:p>
        </w:tc>
        <w:tc>
          <w:tcPr>
            <w:tcW w:w="6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751FF2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Spargelcreme Suppe</w:t>
            </w:r>
          </w:p>
          <w:p w:rsidR="009D61ED" w:rsidRPr="001A58A9" w:rsidRDefault="00751FF2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Spargel mit gekochtem Schinken, neuen Kartoffeln und Sauce Hollandaise</w:t>
            </w:r>
          </w:p>
          <w:p w:rsidR="009D61ED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Eis</w:t>
            </w:r>
            <w:r w:rsidR="00751FF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im Hörnchen</w:t>
            </w:r>
          </w:p>
        </w:tc>
        <w:tc>
          <w:tcPr>
            <w:tcW w:w="4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751FF2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Spargelcreme Suppe</w:t>
            </w:r>
          </w:p>
          <w:p w:rsidR="009D61ED" w:rsidRPr="001A58A9" w:rsidRDefault="003B1FD0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Gnocchi „</w:t>
            </w:r>
            <w:r w:rsidR="009D61ED"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Vier Käse“ mit Spinat</w:t>
            </w:r>
          </w:p>
          <w:p w:rsidR="009D61ED" w:rsidRPr="001A58A9" w:rsidRDefault="009D61ED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1A58A9">
              <w:rPr>
                <w:rFonts w:ascii="Times New Roman" w:hAnsi="Times New Roman" w:cs="Times New Roman"/>
                <w:b/>
                <w:sz w:val="27"/>
                <w:szCs w:val="27"/>
              </w:rPr>
              <w:t>Eis</w:t>
            </w:r>
            <w:r w:rsidR="00751FF2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im Hörnchen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50" w:rsidRPr="001A58A9" w:rsidRDefault="007E3950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  <w:p w:rsidR="009D61ED" w:rsidRPr="001A58A9" w:rsidRDefault="00445071" w:rsidP="007E3950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Obst</w:t>
            </w:r>
          </w:p>
        </w:tc>
      </w:tr>
    </w:tbl>
    <w:p w:rsidR="00123187" w:rsidRPr="00F44DE3" w:rsidRDefault="00122CC9" w:rsidP="00F44DE3">
      <w:pPr>
        <w:spacing w:after="120"/>
        <w:rPr>
          <w:rFonts w:ascii="Comic Sans MS" w:hAnsi="Comic Sans MS"/>
          <w:sz w:val="28"/>
          <w:szCs w:val="28"/>
        </w:rPr>
      </w:pPr>
      <w:r w:rsidRPr="003D6B10"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056117C1" wp14:editId="78D8F44B">
            <wp:simplePos x="0" y="0"/>
            <wp:positionH relativeFrom="column">
              <wp:posOffset>10949940</wp:posOffset>
            </wp:positionH>
            <wp:positionV relativeFrom="margin">
              <wp:align>top</wp:align>
            </wp:positionV>
            <wp:extent cx="1079965" cy="809625"/>
            <wp:effectExtent l="0" t="0" r="635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1250709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9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3620CF64" wp14:editId="23C109C5">
            <wp:simplePos x="0" y="0"/>
            <wp:positionH relativeFrom="column">
              <wp:posOffset>12103100</wp:posOffset>
            </wp:positionH>
            <wp:positionV relativeFrom="paragraph">
              <wp:posOffset>2729230</wp:posOffset>
            </wp:positionV>
            <wp:extent cx="1123218" cy="695325"/>
            <wp:effectExtent l="0" t="0" r="127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ffeeservice-kaffeeset-porzellan-weiße-kaffeetasse-wachmacher-kaffee-trinken-630x390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21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6B10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FA08742" wp14:editId="0C71CDC4">
            <wp:simplePos x="0" y="0"/>
            <wp:positionH relativeFrom="column">
              <wp:posOffset>12115165</wp:posOffset>
            </wp:positionH>
            <wp:positionV relativeFrom="paragraph">
              <wp:posOffset>438150</wp:posOffset>
            </wp:positionV>
            <wp:extent cx="1054621" cy="79057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rie_de_Meaux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621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BD" w:rsidRPr="00F44DE3">
        <w:rPr>
          <w:rFonts w:ascii="Comic Sans MS" w:hAnsi="Comic Sans MS"/>
          <w:sz w:val="28"/>
          <w:szCs w:val="28"/>
        </w:rPr>
        <w:t xml:space="preserve"> </w:t>
      </w:r>
      <w:r w:rsidR="003D6B10" w:rsidRPr="00F44DE3">
        <w:rPr>
          <w:rFonts w:ascii="Comic Sans MS" w:hAnsi="Comic Sans MS"/>
          <w:sz w:val="28"/>
          <w:szCs w:val="28"/>
        </w:rPr>
        <w:t xml:space="preserve"> </w:t>
      </w:r>
      <w:r w:rsidR="003D6B10" w:rsidRPr="00F44DE3">
        <w:rPr>
          <w:rFonts w:ascii="Comic Sans MS" w:hAnsi="Comic Sans MS"/>
          <w:sz w:val="28"/>
          <w:szCs w:val="28"/>
        </w:rPr>
        <w:tab/>
      </w:r>
      <w:r w:rsidR="003D6B10" w:rsidRPr="00F44DE3">
        <w:rPr>
          <w:rFonts w:ascii="Comic Sans MS" w:hAnsi="Comic Sans MS"/>
          <w:sz w:val="28"/>
          <w:szCs w:val="28"/>
        </w:rPr>
        <w:tab/>
      </w:r>
      <w:r w:rsidR="003D6B10" w:rsidRPr="00F44DE3">
        <w:rPr>
          <w:rFonts w:ascii="Comic Sans MS" w:hAnsi="Comic Sans MS"/>
          <w:sz w:val="28"/>
          <w:szCs w:val="28"/>
        </w:rPr>
        <w:tab/>
      </w:r>
      <w:r w:rsidR="003D6B10" w:rsidRPr="00F44DE3">
        <w:rPr>
          <w:rFonts w:ascii="Comic Sans MS" w:hAnsi="Comic Sans MS"/>
          <w:sz w:val="28"/>
          <w:szCs w:val="28"/>
        </w:rPr>
        <w:tab/>
      </w:r>
      <w:r w:rsidR="003D6B10" w:rsidRPr="00F44DE3">
        <w:rPr>
          <w:rFonts w:ascii="Comic Sans MS" w:hAnsi="Comic Sans MS"/>
          <w:sz w:val="28"/>
          <w:szCs w:val="28"/>
        </w:rPr>
        <w:tab/>
      </w:r>
      <w:r w:rsidR="003D6B10" w:rsidRPr="00F44DE3">
        <w:rPr>
          <w:rFonts w:ascii="Comic Sans MS" w:hAnsi="Comic Sans MS"/>
          <w:sz w:val="28"/>
          <w:szCs w:val="28"/>
        </w:rPr>
        <w:tab/>
      </w:r>
      <w:r w:rsidR="003D6B10" w:rsidRPr="00F44DE3">
        <w:rPr>
          <w:rFonts w:ascii="Comic Sans MS" w:hAnsi="Comic Sans MS"/>
          <w:sz w:val="28"/>
          <w:szCs w:val="28"/>
        </w:rPr>
        <w:tab/>
      </w:r>
      <w:r w:rsidR="003D6B10" w:rsidRPr="00F44DE3">
        <w:rPr>
          <w:rFonts w:ascii="Comic Sans MS" w:hAnsi="Comic Sans MS"/>
          <w:sz w:val="28"/>
          <w:szCs w:val="28"/>
        </w:rPr>
        <w:tab/>
      </w:r>
      <w:r w:rsidR="003D6B10" w:rsidRPr="00F44DE3">
        <w:rPr>
          <w:rFonts w:ascii="Comic Sans MS" w:hAnsi="Comic Sans MS"/>
          <w:sz w:val="28"/>
          <w:szCs w:val="28"/>
        </w:rPr>
        <w:tab/>
        <w:t xml:space="preserve"> Speiseplan                              </w:t>
      </w:r>
      <w:r w:rsidR="00DD10A1" w:rsidRPr="00F44DE3">
        <w:rPr>
          <w:rFonts w:ascii="Comic Sans MS" w:hAnsi="Comic Sans MS"/>
          <w:sz w:val="24"/>
          <w:szCs w:val="24"/>
        </w:rPr>
        <w:t xml:space="preserve">             </w:t>
      </w:r>
    </w:p>
    <w:p w:rsidR="00123187" w:rsidRDefault="00123187" w:rsidP="0017058A">
      <w:pPr>
        <w:rPr>
          <w:rFonts w:ascii="Comic Sans MS" w:hAnsi="Comic Sans MS"/>
          <w:sz w:val="28"/>
          <w:szCs w:val="28"/>
        </w:rPr>
      </w:pPr>
    </w:p>
    <w:p w:rsidR="00123187" w:rsidRPr="0017058A" w:rsidRDefault="00123187" w:rsidP="00123187">
      <w:pPr>
        <w:tabs>
          <w:tab w:val="left" w:pos="624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ab/>
      </w:r>
    </w:p>
    <w:p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:rsidR="0017058A" w:rsidRPr="0017058A" w:rsidRDefault="0017058A" w:rsidP="0017058A">
      <w:pPr>
        <w:rPr>
          <w:rFonts w:ascii="Comic Sans MS" w:hAnsi="Comic Sans MS"/>
          <w:sz w:val="28"/>
          <w:szCs w:val="28"/>
        </w:rPr>
      </w:pPr>
    </w:p>
    <w:p w:rsidR="00AE2640" w:rsidRPr="0017058A" w:rsidRDefault="00AE2640" w:rsidP="0017058A">
      <w:pPr>
        <w:rPr>
          <w:rFonts w:ascii="Comic Sans MS" w:hAnsi="Comic Sans MS"/>
          <w:sz w:val="28"/>
          <w:szCs w:val="28"/>
        </w:rPr>
      </w:pPr>
    </w:p>
    <w:sectPr w:rsidR="00AE2640" w:rsidRPr="0017058A" w:rsidSect="005708FF">
      <w:headerReference w:type="default" r:id="rId11"/>
      <w:footerReference w:type="default" r:id="rId12"/>
      <w:pgSz w:w="16839" w:h="11907" w:orient="landscape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46D" w:rsidRDefault="0033146D" w:rsidP="00B87614">
      <w:pPr>
        <w:spacing w:after="0" w:line="240" w:lineRule="auto"/>
      </w:pPr>
      <w:r>
        <w:separator/>
      </w:r>
    </w:p>
  </w:endnote>
  <w:endnote w:type="continuationSeparator" w:id="0">
    <w:p w:rsidR="0033146D" w:rsidRDefault="0033146D" w:rsidP="00B8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Pr="00DD10A1" w:rsidRDefault="00DA05B1" w:rsidP="00DA05B1">
    <w:pPr>
      <w:rPr>
        <w:rFonts w:ascii="Comic Sans MS" w:hAnsi="Comic Sans MS"/>
        <w:sz w:val="24"/>
        <w:szCs w:val="24"/>
      </w:rPr>
    </w:pPr>
    <w:r w:rsidRPr="00DD10A1">
      <w:rPr>
        <w:rFonts w:ascii="Comic Sans MS" w:hAnsi="Comic Sans MS"/>
        <w:sz w:val="24"/>
        <w:szCs w:val="24"/>
      </w:rPr>
      <w:t xml:space="preserve">Das Küchenteam wünscht Ihnen einen guten Appetit!                                    </w:t>
    </w:r>
  </w:p>
  <w:p w:rsidR="00DA05B1" w:rsidRDefault="00DA05B1" w:rsidP="00DA05B1">
    <w:r w:rsidRPr="003D6B10">
      <w:rPr>
        <w:rFonts w:ascii="Comic Sans MS" w:hAnsi="Comic Sans MS"/>
        <w:sz w:val="16"/>
        <w:szCs w:val="16"/>
      </w:rPr>
      <w:t xml:space="preserve"> </w:t>
    </w:r>
    <w:r w:rsidRPr="00DD10A1">
      <w:rPr>
        <w:rFonts w:ascii="Comic Sans MS" w:hAnsi="Comic Sans MS"/>
        <w:sz w:val="24"/>
        <w:szCs w:val="24"/>
      </w:rPr>
      <w:t>*Schonkost &amp; vegetarisch</w:t>
    </w:r>
    <w:r>
      <w:rPr>
        <w:rFonts w:ascii="Comic Sans MS" w:hAnsi="Comic Sans MS"/>
        <w:sz w:val="24"/>
        <w:szCs w:val="24"/>
      </w:rPr>
      <w:t>e Kost      Ihre Ansprechpartnerin: Frau Zilic Pavlovic-6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46D" w:rsidRDefault="0033146D" w:rsidP="00B87614">
      <w:pPr>
        <w:spacing w:after="0" w:line="240" w:lineRule="auto"/>
      </w:pPr>
      <w:r>
        <w:separator/>
      </w:r>
    </w:p>
  </w:footnote>
  <w:footnote w:type="continuationSeparator" w:id="0">
    <w:p w:rsidR="0033146D" w:rsidRDefault="0033146D" w:rsidP="00B8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5B1" w:rsidRDefault="00DA05B1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2745D88" wp14:editId="4534CDD9">
          <wp:simplePos x="0" y="0"/>
          <wp:positionH relativeFrom="column">
            <wp:posOffset>8410575</wp:posOffset>
          </wp:positionH>
          <wp:positionV relativeFrom="paragraph">
            <wp:posOffset>170815</wp:posOffset>
          </wp:positionV>
          <wp:extent cx="1398270" cy="638175"/>
          <wp:effectExtent l="0" t="0" r="0" b="9525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eues_Logo[1]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827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17682"/>
    <w:multiLevelType w:val="hybridMultilevel"/>
    <w:tmpl w:val="6EC4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6778"/>
    <w:multiLevelType w:val="hybridMultilevel"/>
    <w:tmpl w:val="1FBE41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368FE"/>
    <w:multiLevelType w:val="hybridMultilevel"/>
    <w:tmpl w:val="FAF2C7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805C6"/>
    <w:multiLevelType w:val="hybridMultilevel"/>
    <w:tmpl w:val="859897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D36D0F"/>
    <w:multiLevelType w:val="hybridMultilevel"/>
    <w:tmpl w:val="6BECC748"/>
    <w:lvl w:ilvl="0" w:tplc="884A0258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A5"/>
    <w:rsid w:val="000129CA"/>
    <w:rsid w:val="00021ED2"/>
    <w:rsid w:val="000237F3"/>
    <w:rsid w:val="000254FA"/>
    <w:rsid w:val="000275D0"/>
    <w:rsid w:val="00033477"/>
    <w:rsid w:val="000347B9"/>
    <w:rsid w:val="00036258"/>
    <w:rsid w:val="0006037D"/>
    <w:rsid w:val="00064E01"/>
    <w:rsid w:val="000669AD"/>
    <w:rsid w:val="000670DC"/>
    <w:rsid w:val="0008074C"/>
    <w:rsid w:val="00082F6D"/>
    <w:rsid w:val="000831C7"/>
    <w:rsid w:val="00090B35"/>
    <w:rsid w:val="00092683"/>
    <w:rsid w:val="000A13BA"/>
    <w:rsid w:val="000A22B8"/>
    <w:rsid w:val="000A5437"/>
    <w:rsid w:val="000B1EFF"/>
    <w:rsid w:val="000B542B"/>
    <w:rsid w:val="000B596A"/>
    <w:rsid w:val="000B7B26"/>
    <w:rsid w:val="000C2016"/>
    <w:rsid w:val="000D1B53"/>
    <w:rsid w:val="000D7675"/>
    <w:rsid w:val="000E386C"/>
    <w:rsid w:val="000F1AC8"/>
    <w:rsid w:val="000F263D"/>
    <w:rsid w:val="000F292E"/>
    <w:rsid w:val="000F31D5"/>
    <w:rsid w:val="000F4E4D"/>
    <w:rsid w:val="00104EEF"/>
    <w:rsid w:val="00105387"/>
    <w:rsid w:val="00110B46"/>
    <w:rsid w:val="00112DFE"/>
    <w:rsid w:val="00116A94"/>
    <w:rsid w:val="00116ED8"/>
    <w:rsid w:val="00121F82"/>
    <w:rsid w:val="00122CC9"/>
    <w:rsid w:val="00123187"/>
    <w:rsid w:val="00123C7F"/>
    <w:rsid w:val="001313FE"/>
    <w:rsid w:val="0013161C"/>
    <w:rsid w:val="00135A19"/>
    <w:rsid w:val="00135FF9"/>
    <w:rsid w:val="00143CB0"/>
    <w:rsid w:val="00151DB6"/>
    <w:rsid w:val="00152A0C"/>
    <w:rsid w:val="0015325A"/>
    <w:rsid w:val="0015388F"/>
    <w:rsid w:val="00154674"/>
    <w:rsid w:val="00157EEF"/>
    <w:rsid w:val="001641D7"/>
    <w:rsid w:val="001658DD"/>
    <w:rsid w:val="0016629B"/>
    <w:rsid w:val="00167AEE"/>
    <w:rsid w:val="0017058A"/>
    <w:rsid w:val="00173635"/>
    <w:rsid w:val="00177A3C"/>
    <w:rsid w:val="00185700"/>
    <w:rsid w:val="0019560A"/>
    <w:rsid w:val="00196DDB"/>
    <w:rsid w:val="001A58A9"/>
    <w:rsid w:val="001A6A86"/>
    <w:rsid w:val="001D20E0"/>
    <w:rsid w:val="001D2C62"/>
    <w:rsid w:val="001D3381"/>
    <w:rsid w:val="001D5B60"/>
    <w:rsid w:val="001E27EF"/>
    <w:rsid w:val="001E4361"/>
    <w:rsid w:val="001E4E99"/>
    <w:rsid w:val="001F1913"/>
    <w:rsid w:val="001F3C84"/>
    <w:rsid w:val="001F586A"/>
    <w:rsid w:val="00201209"/>
    <w:rsid w:val="00211657"/>
    <w:rsid w:val="00211C7C"/>
    <w:rsid w:val="00215AC0"/>
    <w:rsid w:val="0022750E"/>
    <w:rsid w:val="00227EF1"/>
    <w:rsid w:val="00227F72"/>
    <w:rsid w:val="0023555C"/>
    <w:rsid w:val="00236840"/>
    <w:rsid w:val="00245492"/>
    <w:rsid w:val="0024609D"/>
    <w:rsid w:val="00250A34"/>
    <w:rsid w:val="002549A8"/>
    <w:rsid w:val="00255F03"/>
    <w:rsid w:val="002614A7"/>
    <w:rsid w:val="00265D84"/>
    <w:rsid w:val="0027210B"/>
    <w:rsid w:val="00277204"/>
    <w:rsid w:val="00280761"/>
    <w:rsid w:val="002873A8"/>
    <w:rsid w:val="002875FA"/>
    <w:rsid w:val="00293390"/>
    <w:rsid w:val="00294CFA"/>
    <w:rsid w:val="002A52BA"/>
    <w:rsid w:val="002B061E"/>
    <w:rsid w:val="002B34F2"/>
    <w:rsid w:val="002B6CA4"/>
    <w:rsid w:val="002C5E7B"/>
    <w:rsid w:val="002E4EFC"/>
    <w:rsid w:val="002F30F8"/>
    <w:rsid w:val="00300FBE"/>
    <w:rsid w:val="00301098"/>
    <w:rsid w:val="00305D1E"/>
    <w:rsid w:val="00306A29"/>
    <w:rsid w:val="00310A3D"/>
    <w:rsid w:val="00311BCF"/>
    <w:rsid w:val="00311E00"/>
    <w:rsid w:val="0031283E"/>
    <w:rsid w:val="00317D40"/>
    <w:rsid w:val="00320811"/>
    <w:rsid w:val="0032341F"/>
    <w:rsid w:val="00323798"/>
    <w:rsid w:val="00327573"/>
    <w:rsid w:val="003279A9"/>
    <w:rsid w:val="0033146D"/>
    <w:rsid w:val="00331C99"/>
    <w:rsid w:val="003372C2"/>
    <w:rsid w:val="00347132"/>
    <w:rsid w:val="003476DE"/>
    <w:rsid w:val="003478BB"/>
    <w:rsid w:val="00360DA1"/>
    <w:rsid w:val="003663BF"/>
    <w:rsid w:val="00367132"/>
    <w:rsid w:val="00373FE1"/>
    <w:rsid w:val="003757FA"/>
    <w:rsid w:val="003879A0"/>
    <w:rsid w:val="003901DB"/>
    <w:rsid w:val="003A43A2"/>
    <w:rsid w:val="003A640C"/>
    <w:rsid w:val="003B1FD0"/>
    <w:rsid w:val="003B345E"/>
    <w:rsid w:val="003C06C0"/>
    <w:rsid w:val="003C2570"/>
    <w:rsid w:val="003D6B10"/>
    <w:rsid w:val="003E1E2D"/>
    <w:rsid w:val="003E5E8F"/>
    <w:rsid w:val="003F1F27"/>
    <w:rsid w:val="003F429E"/>
    <w:rsid w:val="003F55F8"/>
    <w:rsid w:val="003F584F"/>
    <w:rsid w:val="00404C29"/>
    <w:rsid w:val="00407A51"/>
    <w:rsid w:val="0041439D"/>
    <w:rsid w:val="00417064"/>
    <w:rsid w:val="00421456"/>
    <w:rsid w:val="00421FEA"/>
    <w:rsid w:val="004242DA"/>
    <w:rsid w:val="00427A7E"/>
    <w:rsid w:val="004315E2"/>
    <w:rsid w:val="0043310D"/>
    <w:rsid w:val="00435820"/>
    <w:rsid w:val="00436672"/>
    <w:rsid w:val="004404B6"/>
    <w:rsid w:val="00443175"/>
    <w:rsid w:val="00445071"/>
    <w:rsid w:val="00453B02"/>
    <w:rsid w:val="00456D09"/>
    <w:rsid w:val="004608D5"/>
    <w:rsid w:val="00464F2A"/>
    <w:rsid w:val="00467F51"/>
    <w:rsid w:val="00474544"/>
    <w:rsid w:val="004804EC"/>
    <w:rsid w:val="00483267"/>
    <w:rsid w:val="0049652B"/>
    <w:rsid w:val="00496753"/>
    <w:rsid w:val="004A054E"/>
    <w:rsid w:val="004A2657"/>
    <w:rsid w:val="004A283B"/>
    <w:rsid w:val="004A30B4"/>
    <w:rsid w:val="004A3DBF"/>
    <w:rsid w:val="004A47DA"/>
    <w:rsid w:val="004A4953"/>
    <w:rsid w:val="004C0A7C"/>
    <w:rsid w:val="004C253E"/>
    <w:rsid w:val="004C7D5D"/>
    <w:rsid w:val="004D31B5"/>
    <w:rsid w:val="004D4B4A"/>
    <w:rsid w:val="004E3E61"/>
    <w:rsid w:val="004F2441"/>
    <w:rsid w:val="004F2DE8"/>
    <w:rsid w:val="004F68F2"/>
    <w:rsid w:val="0050051C"/>
    <w:rsid w:val="00510B8B"/>
    <w:rsid w:val="005210A0"/>
    <w:rsid w:val="00521A8E"/>
    <w:rsid w:val="005227B1"/>
    <w:rsid w:val="00535A42"/>
    <w:rsid w:val="0054081C"/>
    <w:rsid w:val="00541C07"/>
    <w:rsid w:val="00542798"/>
    <w:rsid w:val="0054441A"/>
    <w:rsid w:val="0054534D"/>
    <w:rsid w:val="0055019D"/>
    <w:rsid w:val="00550844"/>
    <w:rsid w:val="0055273E"/>
    <w:rsid w:val="005705E8"/>
    <w:rsid w:val="005708FF"/>
    <w:rsid w:val="005727AF"/>
    <w:rsid w:val="00577038"/>
    <w:rsid w:val="00577FF4"/>
    <w:rsid w:val="00581F56"/>
    <w:rsid w:val="00583F7A"/>
    <w:rsid w:val="005906EC"/>
    <w:rsid w:val="005A0D1E"/>
    <w:rsid w:val="005A6626"/>
    <w:rsid w:val="005A780E"/>
    <w:rsid w:val="005B07FF"/>
    <w:rsid w:val="005B15A4"/>
    <w:rsid w:val="005B5FEB"/>
    <w:rsid w:val="005C5B7D"/>
    <w:rsid w:val="005D7EAC"/>
    <w:rsid w:val="005E0CEE"/>
    <w:rsid w:val="005E3AEA"/>
    <w:rsid w:val="005E3C56"/>
    <w:rsid w:val="005E7139"/>
    <w:rsid w:val="005F0C4B"/>
    <w:rsid w:val="005F603B"/>
    <w:rsid w:val="005F7D04"/>
    <w:rsid w:val="00600FCC"/>
    <w:rsid w:val="00613ABA"/>
    <w:rsid w:val="00616908"/>
    <w:rsid w:val="0061747D"/>
    <w:rsid w:val="00624301"/>
    <w:rsid w:val="006249C2"/>
    <w:rsid w:val="00641875"/>
    <w:rsid w:val="00644F85"/>
    <w:rsid w:val="006521B8"/>
    <w:rsid w:val="00655CCD"/>
    <w:rsid w:val="0065677D"/>
    <w:rsid w:val="00656B05"/>
    <w:rsid w:val="006611EC"/>
    <w:rsid w:val="00661C87"/>
    <w:rsid w:val="00662EE3"/>
    <w:rsid w:val="00667BF5"/>
    <w:rsid w:val="00671069"/>
    <w:rsid w:val="00672404"/>
    <w:rsid w:val="0067751B"/>
    <w:rsid w:val="00680922"/>
    <w:rsid w:val="00680C5C"/>
    <w:rsid w:val="006876BD"/>
    <w:rsid w:val="00690A33"/>
    <w:rsid w:val="006936D4"/>
    <w:rsid w:val="00694935"/>
    <w:rsid w:val="006A3E0D"/>
    <w:rsid w:val="006B73E0"/>
    <w:rsid w:val="006C083A"/>
    <w:rsid w:val="006C2AF2"/>
    <w:rsid w:val="006C301A"/>
    <w:rsid w:val="006C4618"/>
    <w:rsid w:val="006C4F32"/>
    <w:rsid w:val="006C702C"/>
    <w:rsid w:val="006D1BAE"/>
    <w:rsid w:val="006F0216"/>
    <w:rsid w:val="006F0A3C"/>
    <w:rsid w:val="006F5B4C"/>
    <w:rsid w:val="006F6666"/>
    <w:rsid w:val="00702C15"/>
    <w:rsid w:val="00707502"/>
    <w:rsid w:val="007233A7"/>
    <w:rsid w:val="00725C46"/>
    <w:rsid w:val="007266F2"/>
    <w:rsid w:val="00730C14"/>
    <w:rsid w:val="007335FA"/>
    <w:rsid w:val="007341A4"/>
    <w:rsid w:val="00734BD1"/>
    <w:rsid w:val="00741AB9"/>
    <w:rsid w:val="00744FE4"/>
    <w:rsid w:val="00745F81"/>
    <w:rsid w:val="00746261"/>
    <w:rsid w:val="0075126A"/>
    <w:rsid w:val="00751FF2"/>
    <w:rsid w:val="00756131"/>
    <w:rsid w:val="007602B4"/>
    <w:rsid w:val="00764179"/>
    <w:rsid w:val="00764B07"/>
    <w:rsid w:val="0077088A"/>
    <w:rsid w:val="007715C0"/>
    <w:rsid w:val="00772DDD"/>
    <w:rsid w:val="0077441A"/>
    <w:rsid w:val="0077737D"/>
    <w:rsid w:val="0078058E"/>
    <w:rsid w:val="00782692"/>
    <w:rsid w:val="007860E4"/>
    <w:rsid w:val="0078659B"/>
    <w:rsid w:val="00790F0C"/>
    <w:rsid w:val="007951E9"/>
    <w:rsid w:val="007960A9"/>
    <w:rsid w:val="00797515"/>
    <w:rsid w:val="007979AF"/>
    <w:rsid w:val="007A0C78"/>
    <w:rsid w:val="007A511E"/>
    <w:rsid w:val="007A7DAF"/>
    <w:rsid w:val="007B0A87"/>
    <w:rsid w:val="007C1115"/>
    <w:rsid w:val="007C11A3"/>
    <w:rsid w:val="007C1379"/>
    <w:rsid w:val="007C431A"/>
    <w:rsid w:val="007C4C9B"/>
    <w:rsid w:val="007D37E1"/>
    <w:rsid w:val="007D4DFE"/>
    <w:rsid w:val="007D64AA"/>
    <w:rsid w:val="007E2EA5"/>
    <w:rsid w:val="007E3950"/>
    <w:rsid w:val="007F2142"/>
    <w:rsid w:val="007F6737"/>
    <w:rsid w:val="00807A3C"/>
    <w:rsid w:val="008207B2"/>
    <w:rsid w:val="00821D02"/>
    <w:rsid w:val="00825D65"/>
    <w:rsid w:val="00830102"/>
    <w:rsid w:val="00830FE4"/>
    <w:rsid w:val="008376D6"/>
    <w:rsid w:val="00840608"/>
    <w:rsid w:val="00842CE7"/>
    <w:rsid w:val="00846E83"/>
    <w:rsid w:val="00847914"/>
    <w:rsid w:val="00855BB8"/>
    <w:rsid w:val="0086076D"/>
    <w:rsid w:val="00872348"/>
    <w:rsid w:val="0087242F"/>
    <w:rsid w:val="008746B7"/>
    <w:rsid w:val="00880DFA"/>
    <w:rsid w:val="00881481"/>
    <w:rsid w:val="00882745"/>
    <w:rsid w:val="00884453"/>
    <w:rsid w:val="00884A05"/>
    <w:rsid w:val="0088776F"/>
    <w:rsid w:val="00891255"/>
    <w:rsid w:val="00892A61"/>
    <w:rsid w:val="0089404F"/>
    <w:rsid w:val="008A2B3A"/>
    <w:rsid w:val="008A7AD7"/>
    <w:rsid w:val="008B0EAC"/>
    <w:rsid w:val="008B30F4"/>
    <w:rsid w:val="008B41F4"/>
    <w:rsid w:val="008B5F88"/>
    <w:rsid w:val="008B7E13"/>
    <w:rsid w:val="008C1A8E"/>
    <w:rsid w:val="008C4F17"/>
    <w:rsid w:val="008D1867"/>
    <w:rsid w:val="008D2BE7"/>
    <w:rsid w:val="008D40B2"/>
    <w:rsid w:val="008D42D1"/>
    <w:rsid w:val="008D4C66"/>
    <w:rsid w:val="008E4337"/>
    <w:rsid w:val="008E6E67"/>
    <w:rsid w:val="008F0615"/>
    <w:rsid w:val="008F508E"/>
    <w:rsid w:val="008F5A52"/>
    <w:rsid w:val="00906311"/>
    <w:rsid w:val="009106CA"/>
    <w:rsid w:val="0091176D"/>
    <w:rsid w:val="00915500"/>
    <w:rsid w:val="00916802"/>
    <w:rsid w:val="00922ED7"/>
    <w:rsid w:val="0094044C"/>
    <w:rsid w:val="0094258A"/>
    <w:rsid w:val="0094547C"/>
    <w:rsid w:val="00955693"/>
    <w:rsid w:val="00967C2C"/>
    <w:rsid w:val="00977BAA"/>
    <w:rsid w:val="00985061"/>
    <w:rsid w:val="00990C6E"/>
    <w:rsid w:val="00991F7A"/>
    <w:rsid w:val="009927E4"/>
    <w:rsid w:val="009944ED"/>
    <w:rsid w:val="009956B6"/>
    <w:rsid w:val="009A1C16"/>
    <w:rsid w:val="009B276D"/>
    <w:rsid w:val="009B3306"/>
    <w:rsid w:val="009B62E0"/>
    <w:rsid w:val="009C3D94"/>
    <w:rsid w:val="009D32B4"/>
    <w:rsid w:val="009D61ED"/>
    <w:rsid w:val="009E2550"/>
    <w:rsid w:val="009E3497"/>
    <w:rsid w:val="009E4D46"/>
    <w:rsid w:val="009F1F5A"/>
    <w:rsid w:val="009F4D86"/>
    <w:rsid w:val="00A079F4"/>
    <w:rsid w:val="00A10EDA"/>
    <w:rsid w:val="00A12ABE"/>
    <w:rsid w:val="00A2158D"/>
    <w:rsid w:val="00A34DFD"/>
    <w:rsid w:val="00A424B0"/>
    <w:rsid w:val="00A435B1"/>
    <w:rsid w:val="00A43A4F"/>
    <w:rsid w:val="00A601BE"/>
    <w:rsid w:val="00A67DC9"/>
    <w:rsid w:val="00A74DF2"/>
    <w:rsid w:val="00A7647A"/>
    <w:rsid w:val="00A81AF1"/>
    <w:rsid w:val="00A836C6"/>
    <w:rsid w:val="00A855B9"/>
    <w:rsid w:val="00A85953"/>
    <w:rsid w:val="00A91DE2"/>
    <w:rsid w:val="00A96272"/>
    <w:rsid w:val="00A96B6F"/>
    <w:rsid w:val="00A97164"/>
    <w:rsid w:val="00AA0FA5"/>
    <w:rsid w:val="00AA16F2"/>
    <w:rsid w:val="00AA1886"/>
    <w:rsid w:val="00AB320C"/>
    <w:rsid w:val="00AD0BCE"/>
    <w:rsid w:val="00AD2D4F"/>
    <w:rsid w:val="00AD52F8"/>
    <w:rsid w:val="00AD77CD"/>
    <w:rsid w:val="00AE2640"/>
    <w:rsid w:val="00AE6733"/>
    <w:rsid w:val="00AF11DB"/>
    <w:rsid w:val="00AF2E1B"/>
    <w:rsid w:val="00AF3CDF"/>
    <w:rsid w:val="00AF7105"/>
    <w:rsid w:val="00AF7D15"/>
    <w:rsid w:val="00B06F6F"/>
    <w:rsid w:val="00B135F1"/>
    <w:rsid w:val="00B15232"/>
    <w:rsid w:val="00B1782B"/>
    <w:rsid w:val="00B23BEF"/>
    <w:rsid w:val="00B24925"/>
    <w:rsid w:val="00B24BBE"/>
    <w:rsid w:val="00B25642"/>
    <w:rsid w:val="00B25904"/>
    <w:rsid w:val="00B30465"/>
    <w:rsid w:val="00B36E99"/>
    <w:rsid w:val="00B4341A"/>
    <w:rsid w:val="00B43B07"/>
    <w:rsid w:val="00B43DB4"/>
    <w:rsid w:val="00B55FA7"/>
    <w:rsid w:val="00B56462"/>
    <w:rsid w:val="00B60079"/>
    <w:rsid w:val="00B61546"/>
    <w:rsid w:val="00B64268"/>
    <w:rsid w:val="00B733ED"/>
    <w:rsid w:val="00B749F3"/>
    <w:rsid w:val="00B83248"/>
    <w:rsid w:val="00B86A50"/>
    <w:rsid w:val="00B87614"/>
    <w:rsid w:val="00B87FC8"/>
    <w:rsid w:val="00B92729"/>
    <w:rsid w:val="00B927AD"/>
    <w:rsid w:val="00B97ABE"/>
    <w:rsid w:val="00BA1981"/>
    <w:rsid w:val="00BA77B6"/>
    <w:rsid w:val="00BB4678"/>
    <w:rsid w:val="00BC4A72"/>
    <w:rsid w:val="00BC79E1"/>
    <w:rsid w:val="00BD01E8"/>
    <w:rsid w:val="00BE186A"/>
    <w:rsid w:val="00BF2519"/>
    <w:rsid w:val="00C02DD7"/>
    <w:rsid w:val="00C0365D"/>
    <w:rsid w:val="00C044A7"/>
    <w:rsid w:val="00C05C3D"/>
    <w:rsid w:val="00C12829"/>
    <w:rsid w:val="00C1475B"/>
    <w:rsid w:val="00C16E2E"/>
    <w:rsid w:val="00C17CE3"/>
    <w:rsid w:val="00C211C6"/>
    <w:rsid w:val="00C212D1"/>
    <w:rsid w:val="00C27254"/>
    <w:rsid w:val="00C33201"/>
    <w:rsid w:val="00C348A9"/>
    <w:rsid w:val="00C43BC1"/>
    <w:rsid w:val="00C4667C"/>
    <w:rsid w:val="00C57E3F"/>
    <w:rsid w:val="00C615B8"/>
    <w:rsid w:val="00C633B0"/>
    <w:rsid w:val="00C70A20"/>
    <w:rsid w:val="00C777DD"/>
    <w:rsid w:val="00C81E35"/>
    <w:rsid w:val="00C82D01"/>
    <w:rsid w:val="00C8781A"/>
    <w:rsid w:val="00C9463E"/>
    <w:rsid w:val="00C96E5B"/>
    <w:rsid w:val="00CA4D89"/>
    <w:rsid w:val="00CB5AEC"/>
    <w:rsid w:val="00CB5D21"/>
    <w:rsid w:val="00CB607F"/>
    <w:rsid w:val="00CC32CA"/>
    <w:rsid w:val="00CC45D1"/>
    <w:rsid w:val="00CD2D4C"/>
    <w:rsid w:val="00CD512C"/>
    <w:rsid w:val="00CD5F7E"/>
    <w:rsid w:val="00CE671E"/>
    <w:rsid w:val="00CF14DA"/>
    <w:rsid w:val="00CF1958"/>
    <w:rsid w:val="00CF227E"/>
    <w:rsid w:val="00CF35E7"/>
    <w:rsid w:val="00CF4B42"/>
    <w:rsid w:val="00D058A1"/>
    <w:rsid w:val="00D10D33"/>
    <w:rsid w:val="00D137FB"/>
    <w:rsid w:val="00D27170"/>
    <w:rsid w:val="00D36E50"/>
    <w:rsid w:val="00D41829"/>
    <w:rsid w:val="00D41E94"/>
    <w:rsid w:val="00D4664C"/>
    <w:rsid w:val="00D51E70"/>
    <w:rsid w:val="00D66454"/>
    <w:rsid w:val="00D729D0"/>
    <w:rsid w:val="00D732B0"/>
    <w:rsid w:val="00D74E2B"/>
    <w:rsid w:val="00D766F4"/>
    <w:rsid w:val="00D777A4"/>
    <w:rsid w:val="00D82C21"/>
    <w:rsid w:val="00D913B0"/>
    <w:rsid w:val="00D96DF4"/>
    <w:rsid w:val="00DA05B1"/>
    <w:rsid w:val="00DA0B6A"/>
    <w:rsid w:val="00DA4704"/>
    <w:rsid w:val="00DC253F"/>
    <w:rsid w:val="00DD10A1"/>
    <w:rsid w:val="00DE0452"/>
    <w:rsid w:val="00DE1A0D"/>
    <w:rsid w:val="00DE4B49"/>
    <w:rsid w:val="00DE58F9"/>
    <w:rsid w:val="00DE5D83"/>
    <w:rsid w:val="00DF0E5D"/>
    <w:rsid w:val="00E044B1"/>
    <w:rsid w:val="00E104EF"/>
    <w:rsid w:val="00E10B9D"/>
    <w:rsid w:val="00E15216"/>
    <w:rsid w:val="00E26927"/>
    <w:rsid w:val="00E360C4"/>
    <w:rsid w:val="00E3790D"/>
    <w:rsid w:val="00E50B75"/>
    <w:rsid w:val="00E52352"/>
    <w:rsid w:val="00E52EC5"/>
    <w:rsid w:val="00E660B8"/>
    <w:rsid w:val="00E74FF6"/>
    <w:rsid w:val="00E7565F"/>
    <w:rsid w:val="00E80B76"/>
    <w:rsid w:val="00E82506"/>
    <w:rsid w:val="00E85A0A"/>
    <w:rsid w:val="00E93933"/>
    <w:rsid w:val="00E94F72"/>
    <w:rsid w:val="00EA5FAB"/>
    <w:rsid w:val="00EB40DD"/>
    <w:rsid w:val="00EB52B7"/>
    <w:rsid w:val="00EB7092"/>
    <w:rsid w:val="00EC59C7"/>
    <w:rsid w:val="00EC6E3A"/>
    <w:rsid w:val="00EC7A10"/>
    <w:rsid w:val="00ED2116"/>
    <w:rsid w:val="00ED3540"/>
    <w:rsid w:val="00ED38B8"/>
    <w:rsid w:val="00ED598D"/>
    <w:rsid w:val="00ED65FF"/>
    <w:rsid w:val="00ED7503"/>
    <w:rsid w:val="00EF0883"/>
    <w:rsid w:val="00EF694B"/>
    <w:rsid w:val="00F06D0D"/>
    <w:rsid w:val="00F1131A"/>
    <w:rsid w:val="00F14477"/>
    <w:rsid w:val="00F1679C"/>
    <w:rsid w:val="00F20817"/>
    <w:rsid w:val="00F2283E"/>
    <w:rsid w:val="00F26AF7"/>
    <w:rsid w:val="00F3425E"/>
    <w:rsid w:val="00F34715"/>
    <w:rsid w:val="00F34B14"/>
    <w:rsid w:val="00F35BA9"/>
    <w:rsid w:val="00F428A0"/>
    <w:rsid w:val="00F44DE3"/>
    <w:rsid w:val="00F472BB"/>
    <w:rsid w:val="00F52C70"/>
    <w:rsid w:val="00F73475"/>
    <w:rsid w:val="00F824E6"/>
    <w:rsid w:val="00F84AA2"/>
    <w:rsid w:val="00F8551A"/>
    <w:rsid w:val="00F875C7"/>
    <w:rsid w:val="00F95EA4"/>
    <w:rsid w:val="00FA0895"/>
    <w:rsid w:val="00FA7311"/>
    <w:rsid w:val="00FB4E40"/>
    <w:rsid w:val="00FC3E0A"/>
    <w:rsid w:val="00FD646C"/>
    <w:rsid w:val="00FD664C"/>
    <w:rsid w:val="00FE1267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483C05D-BAEB-4A29-A2B7-56E18E32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E2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102"/>
    <w:rPr>
      <w:rFonts w:ascii="Segoe UI" w:hAnsi="Segoe UI" w:cs="Segoe UI"/>
      <w:sz w:val="18"/>
      <w:szCs w:val="1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B87614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87614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87614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237F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237F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237F3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1ED2"/>
  </w:style>
  <w:style w:type="paragraph" w:styleId="Fuzeile">
    <w:name w:val="footer"/>
    <w:basedOn w:val="Standard"/>
    <w:link w:val="FuzeileZchn"/>
    <w:uiPriority w:val="99"/>
    <w:unhideWhenUsed/>
    <w:rsid w:val="00021E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1ED2"/>
  </w:style>
  <w:style w:type="paragraph" w:styleId="Listenabsatz">
    <w:name w:val="List Paragraph"/>
    <w:basedOn w:val="Standard"/>
    <w:uiPriority w:val="34"/>
    <w:qFormat/>
    <w:rsid w:val="00D13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637F-794E-4D20-A865-BE912730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liki Alexiou</dc:creator>
  <cp:keywords/>
  <dc:description/>
  <cp:lastModifiedBy>Markus Lowis</cp:lastModifiedBy>
  <cp:revision>2</cp:revision>
  <cp:lastPrinted>2021-05-13T11:41:00Z</cp:lastPrinted>
  <dcterms:created xsi:type="dcterms:W3CDTF">2021-05-14T05:43:00Z</dcterms:created>
  <dcterms:modified xsi:type="dcterms:W3CDTF">2021-05-14T05:43:00Z</dcterms:modified>
</cp:coreProperties>
</file>